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3D92" w14:textId="30E113F5" w:rsidR="0074654B" w:rsidRDefault="0074654B"/>
    <w:p w14:paraId="347889FD" w14:textId="439F5DA3" w:rsidR="003D6011" w:rsidRPr="00011FD9" w:rsidRDefault="003D6011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11FD9">
        <w:rPr>
          <w:rFonts w:ascii="Times New Roman" w:hAnsi="Times New Roman" w:cs="Times New Roman"/>
          <w:b/>
          <w:bCs/>
          <w:sz w:val="36"/>
          <w:szCs w:val="36"/>
        </w:rPr>
        <w:t xml:space="preserve">DESETIMINUTOVKA – </w:t>
      </w:r>
      <w:r w:rsidR="00D93375">
        <w:rPr>
          <w:rFonts w:ascii="Times New Roman" w:hAnsi="Times New Roman" w:cs="Times New Roman"/>
          <w:b/>
          <w:bCs/>
          <w:sz w:val="36"/>
          <w:szCs w:val="36"/>
        </w:rPr>
        <w:t>15.04</w:t>
      </w:r>
      <w:r w:rsidR="00FB1E78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011FD9">
        <w:rPr>
          <w:rFonts w:ascii="Times New Roman" w:hAnsi="Times New Roman" w:cs="Times New Roman"/>
          <w:b/>
          <w:bCs/>
          <w:sz w:val="36"/>
          <w:szCs w:val="36"/>
        </w:rPr>
        <w:t>2021</w:t>
      </w:r>
    </w:p>
    <w:p w14:paraId="12BC955A" w14:textId="67BA4A5A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0C3426C" w14:textId="225D3341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méno: _________________________________</w:t>
      </w:r>
    </w:p>
    <w:p w14:paraId="6C841B4E" w14:textId="77777777" w:rsidR="003D6011" w:rsidRPr="00011FD9" w:rsidRDefault="003D6011" w:rsidP="003D601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888E9E5" w14:textId="77777777" w:rsidR="00513CDB" w:rsidRPr="00261A84" w:rsidRDefault="00513CDB" w:rsidP="003D601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241AA8" w14:textId="25CE6314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. </w:t>
      </w:r>
      <w:r w:rsidR="00261A84">
        <w:rPr>
          <w:rFonts w:ascii="Times New Roman" w:hAnsi="Times New Roman" w:cs="Times New Roman"/>
          <w:sz w:val="32"/>
          <w:szCs w:val="32"/>
        </w:rPr>
        <w:t>Odešel ode____ až v sedm hodin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3D24F7EB" w14:textId="254CD8EC" w:rsidR="0079152E" w:rsidRPr="00261A84" w:rsidRDefault="0079152E" w:rsidP="00261A84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4E47BFB2" w14:textId="77777777" w:rsidR="0079152E" w:rsidRPr="00261A84" w:rsidRDefault="0079152E" w:rsidP="0079152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3191FAE3" w14:textId="77777777" w:rsidR="0079152E" w:rsidRPr="00723D12" w:rsidRDefault="0079152E" w:rsidP="0079152E">
      <w:pPr>
        <w:ind w:left="360"/>
        <w:rPr>
          <w:rFonts w:ascii="Times New Roman" w:hAnsi="Times New Roman" w:cs="Times New Roman"/>
          <w:sz w:val="12"/>
          <w:szCs w:val="12"/>
        </w:rPr>
      </w:pPr>
    </w:p>
    <w:p w14:paraId="0A542B1D" w14:textId="3D2E8D64" w:rsidR="00F36A69" w:rsidRPr="00261A84" w:rsidRDefault="00F36A69" w:rsidP="00F36A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261A8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Proč tě vlastně beru</w:t>
      </w:r>
      <w:r>
        <w:rPr>
          <w:rFonts w:ascii="Times New Roman" w:hAnsi="Times New Roman" w:cs="Times New Roman"/>
          <w:sz w:val="32"/>
          <w:szCs w:val="32"/>
        </w:rPr>
        <w:t xml:space="preserve"> ______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_ </w:t>
      </w:r>
      <w:r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14:paraId="5A06A564" w14:textId="77777777" w:rsidR="00F36A69" w:rsidRPr="007D41F0" w:rsidRDefault="00F36A69" w:rsidP="00F36A69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s sebou</w:t>
      </w:r>
    </w:p>
    <w:p w14:paraId="4C03CD76" w14:textId="77777777" w:rsidR="00F36A69" w:rsidRPr="007D41F0" w:rsidRDefault="00F36A69" w:rsidP="00F36A69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sebou</w:t>
      </w:r>
    </w:p>
    <w:p w14:paraId="7C467FB9" w14:textId="77777777" w:rsidR="0079152E" w:rsidRPr="00723D12" w:rsidRDefault="0079152E" w:rsidP="0079152E">
      <w:pPr>
        <w:rPr>
          <w:rFonts w:ascii="Times New Roman" w:hAnsi="Times New Roman" w:cs="Times New Roman"/>
          <w:sz w:val="12"/>
          <w:szCs w:val="12"/>
        </w:rPr>
      </w:pPr>
    </w:p>
    <w:p w14:paraId="379EC9AE" w14:textId="20A352BA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3. </w:t>
      </w:r>
      <w:r w:rsidR="00261A84">
        <w:rPr>
          <w:rFonts w:ascii="Times New Roman" w:hAnsi="Times New Roman" w:cs="Times New Roman"/>
          <w:sz w:val="32"/>
          <w:szCs w:val="32"/>
        </w:rPr>
        <w:t>Dej ___ pokoj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18DF9786" w14:textId="275B2E6C" w:rsidR="0079152E" w:rsidRPr="00261A84" w:rsidRDefault="0079152E" w:rsidP="00261A84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54C4A8D9" w14:textId="77777777" w:rsidR="0079152E" w:rsidRPr="00261A84" w:rsidRDefault="0079152E" w:rsidP="0079152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178E7D61" w14:textId="77777777" w:rsidR="0079152E" w:rsidRPr="00723D12" w:rsidRDefault="0079152E" w:rsidP="0079152E">
      <w:pPr>
        <w:rPr>
          <w:rFonts w:ascii="Times New Roman" w:hAnsi="Times New Roman" w:cs="Times New Roman"/>
          <w:sz w:val="12"/>
          <w:szCs w:val="12"/>
        </w:rPr>
      </w:pPr>
    </w:p>
    <w:p w14:paraId="506C9EF8" w14:textId="2E193ABC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4. </w:t>
      </w:r>
      <w:r w:rsidR="00261A84">
        <w:rPr>
          <w:rFonts w:ascii="Times New Roman" w:hAnsi="Times New Roman" w:cs="Times New Roman"/>
          <w:sz w:val="32"/>
          <w:szCs w:val="32"/>
        </w:rPr>
        <w:t>Na _____ školu budu rád vzpomínat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23428A66" w14:textId="08ED9CF6" w:rsidR="0079152E" w:rsidRPr="00261A84" w:rsidRDefault="00261A84" w:rsidP="00261A84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ši</w:t>
      </w:r>
    </w:p>
    <w:p w14:paraId="4AC43E00" w14:textId="6F11A608" w:rsidR="0079152E" w:rsidRPr="00261A84" w:rsidRDefault="00261A84" w:rsidP="0079152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ší</w:t>
      </w:r>
    </w:p>
    <w:p w14:paraId="658B62C2" w14:textId="77777777" w:rsidR="0079152E" w:rsidRPr="00723D12" w:rsidRDefault="0079152E" w:rsidP="0079152E">
      <w:pPr>
        <w:rPr>
          <w:rFonts w:ascii="Times New Roman" w:hAnsi="Times New Roman" w:cs="Times New Roman"/>
          <w:sz w:val="12"/>
          <w:szCs w:val="12"/>
        </w:rPr>
      </w:pPr>
    </w:p>
    <w:p w14:paraId="2F58A7BC" w14:textId="561C836C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5. </w:t>
      </w:r>
      <w:r w:rsidR="00261A84">
        <w:rPr>
          <w:rFonts w:ascii="Times New Roman" w:hAnsi="Times New Roman" w:cs="Times New Roman"/>
          <w:sz w:val="32"/>
          <w:szCs w:val="32"/>
        </w:rPr>
        <w:t xml:space="preserve">Můžeš u ____ </w:t>
      </w:r>
      <w:r w:rsidR="00D93375">
        <w:rPr>
          <w:rFonts w:ascii="Times New Roman" w:hAnsi="Times New Roman" w:cs="Times New Roman"/>
          <w:sz w:val="32"/>
          <w:szCs w:val="32"/>
        </w:rPr>
        <w:t>být až do večera.</w:t>
      </w:r>
    </w:p>
    <w:p w14:paraId="479B4AB5" w14:textId="21929ABC" w:rsidR="0079152E" w:rsidRPr="00261A84" w:rsidRDefault="0079152E" w:rsidP="00261A84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2B8DDDB1" w14:textId="77777777" w:rsidR="0079152E" w:rsidRPr="00261A84" w:rsidRDefault="0079152E" w:rsidP="0079152E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5EA24EB1" w14:textId="77777777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</w:p>
    <w:p w14:paraId="6B57BC7C" w14:textId="1BADE200" w:rsidR="00F36A69" w:rsidRPr="00261A84" w:rsidRDefault="00F36A69" w:rsidP="00F36A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261A8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Proč jste ___ nepustili dovnitř?</w:t>
      </w:r>
    </w:p>
    <w:p w14:paraId="1FE6D710" w14:textId="77777777" w:rsidR="00F36A69" w:rsidRPr="007D41F0" w:rsidRDefault="00F36A69" w:rsidP="00F36A69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a) </w:t>
      </w:r>
      <w:r>
        <w:rPr>
          <w:rFonts w:ascii="Times New Roman" w:hAnsi="Times New Roman" w:cs="Times New Roman"/>
          <w:sz w:val="32"/>
          <w:szCs w:val="32"/>
        </w:rPr>
        <w:t>jí</w:t>
      </w:r>
    </w:p>
    <w:p w14:paraId="75D53795" w14:textId="77777777" w:rsidR="00F36A69" w:rsidRPr="007D41F0" w:rsidRDefault="00F36A69" w:rsidP="00F36A69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b) </w:t>
      </w:r>
      <w:r>
        <w:rPr>
          <w:rFonts w:ascii="Times New Roman" w:hAnsi="Times New Roman" w:cs="Times New Roman"/>
          <w:sz w:val="32"/>
          <w:szCs w:val="32"/>
        </w:rPr>
        <w:t>ji</w:t>
      </w:r>
    </w:p>
    <w:p w14:paraId="421E28F7" w14:textId="77777777" w:rsidR="00261A84" w:rsidRDefault="00261A84" w:rsidP="0079152E">
      <w:pPr>
        <w:rPr>
          <w:rFonts w:ascii="Times New Roman" w:hAnsi="Times New Roman" w:cs="Times New Roman"/>
          <w:sz w:val="32"/>
          <w:szCs w:val="32"/>
        </w:rPr>
      </w:pPr>
    </w:p>
    <w:p w14:paraId="13B1B9F7" w14:textId="0A384805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7. </w:t>
      </w:r>
      <w:r w:rsidR="007D41F0">
        <w:rPr>
          <w:rFonts w:ascii="Times New Roman" w:hAnsi="Times New Roman" w:cs="Times New Roman"/>
          <w:sz w:val="32"/>
          <w:szCs w:val="32"/>
        </w:rPr>
        <w:t>Za _____ stolem jsou dvě židle.</w:t>
      </w:r>
    </w:p>
    <w:p w14:paraId="10B83B91" w14:textId="706F0125" w:rsidR="0079152E" w:rsidRPr="007D41F0" w:rsidRDefault="007D41F0" w:rsidP="007D41F0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ašim</w:t>
      </w:r>
    </w:p>
    <w:p w14:paraId="06D1E4A6" w14:textId="1AD6EFD8" w:rsidR="0079152E" w:rsidRPr="00261A84" w:rsidRDefault="007D41F0" w:rsidP="0079152E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aším</w:t>
      </w:r>
    </w:p>
    <w:p w14:paraId="777B588F" w14:textId="3DBBDA25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lastRenderedPageBreak/>
        <w:t xml:space="preserve">8. </w:t>
      </w:r>
      <w:r w:rsidR="007D41F0">
        <w:rPr>
          <w:rFonts w:ascii="Times New Roman" w:hAnsi="Times New Roman" w:cs="Times New Roman"/>
          <w:sz w:val="32"/>
          <w:szCs w:val="32"/>
        </w:rPr>
        <w:t xml:space="preserve">O ___ </w:t>
      </w:r>
      <w:r w:rsidR="00D93375">
        <w:rPr>
          <w:rFonts w:ascii="Times New Roman" w:hAnsi="Times New Roman" w:cs="Times New Roman"/>
          <w:sz w:val="32"/>
          <w:szCs w:val="32"/>
        </w:rPr>
        <w:t>se vůbec včera nemluvilo.</w:t>
      </w:r>
    </w:p>
    <w:p w14:paraId="18D8AD71" w14:textId="066E7D13" w:rsidR="0079152E" w:rsidRPr="007D41F0" w:rsidRDefault="0079152E" w:rsidP="007D41F0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4B8278C1" w14:textId="77777777" w:rsidR="0079152E" w:rsidRPr="00261A84" w:rsidRDefault="0079152E" w:rsidP="0079152E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1F4E0356" w14:textId="77777777" w:rsidR="00F36A69" w:rsidRPr="00723D12" w:rsidRDefault="00F36A69" w:rsidP="00F36A69">
      <w:pPr>
        <w:rPr>
          <w:rFonts w:ascii="Times New Roman" w:hAnsi="Times New Roman" w:cs="Times New Roman"/>
          <w:sz w:val="12"/>
          <w:szCs w:val="12"/>
        </w:rPr>
      </w:pPr>
    </w:p>
    <w:p w14:paraId="37412130" w14:textId="484D3992" w:rsidR="00F36A69" w:rsidRPr="00F36A69" w:rsidRDefault="00F36A69" w:rsidP="00F36A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F36A6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Stůj a chvíli</w:t>
      </w:r>
      <w:r w:rsidRPr="00F36A69">
        <w:rPr>
          <w:rFonts w:ascii="Times New Roman" w:hAnsi="Times New Roman" w:cs="Times New Roman"/>
          <w:sz w:val="32"/>
          <w:szCs w:val="32"/>
        </w:rPr>
        <w:t xml:space="preserve"> _______ </w:t>
      </w:r>
      <w:r>
        <w:rPr>
          <w:rFonts w:ascii="Times New Roman" w:hAnsi="Times New Roman" w:cs="Times New Roman"/>
          <w:sz w:val="32"/>
          <w:szCs w:val="32"/>
        </w:rPr>
        <w:t>nehýbej!</w:t>
      </w:r>
    </w:p>
    <w:p w14:paraId="58A2EECD" w14:textId="77777777" w:rsidR="00F36A69" w:rsidRPr="00F36A69" w:rsidRDefault="00F36A69" w:rsidP="00F36A69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F36A69">
        <w:rPr>
          <w:sz w:val="32"/>
          <w:szCs w:val="32"/>
        </w:rPr>
        <w:t>a) s sebou</w:t>
      </w:r>
    </w:p>
    <w:p w14:paraId="7DB0096F" w14:textId="77777777" w:rsidR="00F36A69" w:rsidRPr="00F36A69" w:rsidRDefault="00F36A69" w:rsidP="00F36A69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F36A69">
        <w:rPr>
          <w:sz w:val="32"/>
          <w:szCs w:val="32"/>
        </w:rPr>
        <w:t>b) sebou</w:t>
      </w:r>
    </w:p>
    <w:p w14:paraId="675F607F" w14:textId="77777777" w:rsidR="0079152E" w:rsidRPr="00723D12" w:rsidRDefault="0079152E" w:rsidP="0079152E">
      <w:pPr>
        <w:rPr>
          <w:rFonts w:ascii="Times New Roman" w:hAnsi="Times New Roman" w:cs="Times New Roman"/>
          <w:sz w:val="12"/>
          <w:szCs w:val="12"/>
        </w:rPr>
      </w:pPr>
    </w:p>
    <w:p w14:paraId="6F729067" w14:textId="6F71E1A3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1</w:t>
      </w:r>
      <w:r w:rsidR="00F36A69">
        <w:rPr>
          <w:rFonts w:ascii="Times New Roman" w:hAnsi="Times New Roman" w:cs="Times New Roman"/>
          <w:sz w:val="32"/>
          <w:szCs w:val="32"/>
        </w:rPr>
        <w:t>0</w:t>
      </w:r>
      <w:r w:rsidRPr="00261A84">
        <w:rPr>
          <w:rFonts w:ascii="Times New Roman" w:hAnsi="Times New Roman" w:cs="Times New Roman"/>
          <w:sz w:val="32"/>
          <w:szCs w:val="32"/>
        </w:rPr>
        <w:t xml:space="preserve">. </w:t>
      </w:r>
      <w:r w:rsidR="007D41F0">
        <w:rPr>
          <w:rFonts w:ascii="Times New Roman" w:hAnsi="Times New Roman" w:cs="Times New Roman"/>
          <w:sz w:val="32"/>
          <w:szCs w:val="32"/>
        </w:rPr>
        <w:t xml:space="preserve">Koupil jsi </w:t>
      </w:r>
      <w:r w:rsidR="00D93375">
        <w:rPr>
          <w:rFonts w:ascii="Times New Roman" w:hAnsi="Times New Roman" w:cs="Times New Roman"/>
          <w:sz w:val="32"/>
          <w:szCs w:val="32"/>
        </w:rPr>
        <w:t>dárek</w:t>
      </w:r>
      <w:r w:rsidR="007D41F0">
        <w:rPr>
          <w:rFonts w:ascii="Times New Roman" w:hAnsi="Times New Roman" w:cs="Times New Roman"/>
          <w:sz w:val="32"/>
          <w:szCs w:val="32"/>
        </w:rPr>
        <w:t xml:space="preserve"> pro ____ </w:t>
      </w:r>
      <w:r w:rsidR="00D93375">
        <w:rPr>
          <w:rFonts w:ascii="Times New Roman" w:hAnsi="Times New Roman" w:cs="Times New Roman"/>
          <w:sz w:val="32"/>
          <w:szCs w:val="32"/>
        </w:rPr>
        <w:t>babičk</w:t>
      </w:r>
      <w:r w:rsidR="007D41F0">
        <w:rPr>
          <w:rFonts w:ascii="Times New Roman" w:hAnsi="Times New Roman" w:cs="Times New Roman"/>
          <w:sz w:val="32"/>
          <w:szCs w:val="32"/>
        </w:rPr>
        <w:t>u?</w:t>
      </w:r>
    </w:p>
    <w:p w14:paraId="2E0E785C" w14:textId="516EDA0E" w:rsidR="0079152E" w:rsidRPr="007D41F0" w:rsidRDefault="007D41F0" w:rsidP="007D41F0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 naši</w:t>
      </w:r>
    </w:p>
    <w:p w14:paraId="7C2C3809" w14:textId="2C8AB7A2" w:rsidR="0079152E" w:rsidRPr="007D41F0" w:rsidRDefault="007D41F0" w:rsidP="007D41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    b) naší</w:t>
      </w:r>
    </w:p>
    <w:p w14:paraId="476EB093" w14:textId="77777777" w:rsidR="0079152E" w:rsidRPr="00723D12" w:rsidRDefault="0079152E" w:rsidP="0079152E">
      <w:pPr>
        <w:ind w:left="360"/>
        <w:rPr>
          <w:rFonts w:ascii="Times New Roman" w:hAnsi="Times New Roman" w:cs="Times New Roman"/>
          <w:sz w:val="12"/>
          <w:szCs w:val="12"/>
        </w:rPr>
      </w:pPr>
    </w:p>
    <w:p w14:paraId="7C78C241" w14:textId="76FD0CF7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1</w:t>
      </w:r>
      <w:r w:rsidR="00F36A69">
        <w:rPr>
          <w:rFonts w:ascii="Times New Roman" w:hAnsi="Times New Roman" w:cs="Times New Roman"/>
          <w:sz w:val="32"/>
          <w:szCs w:val="32"/>
        </w:rPr>
        <w:t>1</w:t>
      </w:r>
      <w:r w:rsidRPr="00261A84">
        <w:rPr>
          <w:rFonts w:ascii="Times New Roman" w:hAnsi="Times New Roman" w:cs="Times New Roman"/>
          <w:sz w:val="32"/>
          <w:szCs w:val="32"/>
        </w:rPr>
        <w:t xml:space="preserve">. </w:t>
      </w:r>
      <w:r w:rsidR="007D41F0">
        <w:rPr>
          <w:rFonts w:ascii="Times New Roman" w:hAnsi="Times New Roman" w:cs="Times New Roman"/>
          <w:sz w:val="32"/>
          <w:szCs w:val="32"/>
        </w:rPr>
        <w:t>Kolik ____ dlužíš peněz?</w:t>
      </w:r>
    </w:p>
    <w:p w14:paraId="6F6AE291" w14:textId="41C2D953" w:rsidR="0079152E" w:rsidRPr="007D41F0" w:rsidRDefault="0079152E" w:rsidP="007D41F0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7282D8FF" w14:textId="77777777" w:rsidR="0079152E" w:rsidRPr="00261A84" w:rsidRDefault="0079152E" w:rsidP="0079152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20CBA673" w14:textId="77777777" w:rsidR="0079152E" w:rsidRPr="00723D12" w:rsidRDefault="0079152E" w:rsidP="0079152E">
      <w:pPr>
        <w:rPr>
          <w:rFonts w:ascii="Times New Roman" w:hAnsi="Times New Roman" w:cs="Times New Roman"/>
          <w:sz w:val="12"/>
          <w:szCs w:val="12"/>
        </w:rPr>
      </w:pPr>
    </w:p>
    <w:p w14:paraId="3FBD4E56" w14:textId="193BBDE3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1</w:t>
      </w:r>
      <w:r w:rsidR="00F36A69">
        <w:rPr>
          <w:rFonts w:ascii="Times New Roman" w:hAnsi="Times New Roman" w:cs="Times New Roman"/>
          <w:sz w:val="32"/>
          <w:szCs w:val="32"/>
        </w:rPr>
        <w:t>2</w:t>
      </w:r>
      <w:r w:rsidRPr="00261A84">
        <w:rPr>
          <w:rFonts w:ascii="Times New Roman" w:hAnsi="Times New Roman" w:cs="Times New Roman"/>
          <w:sz w:val="32"/>
          <w:szCs w:val="32"/>
        </w:rPr>
        <w:t xml:space="preserve">. </w:t>
      </w:r>
      <w:r w:rsidR="007D41F0">
        <w:rPr>
          <w:rFonts w:ascii="Times New Roman" w:hAnsi="Times New Roman" w:cs="Times New Roman"/>
          <w:sz w:val="32"/>
          <w:szCs w:val="32"/>
        </w:rPr>
        <w:t>Pozvali</w:t>
      </w:r>
      <w:r w:rsidR="00D93375">
        <w:rPr>
          <w:rFonts w:ascii="Times New Roman" w:hAnsi="Times New Roman" w:cs="Times New Roman"/>
          <w:sz w:val="32"/>
          <w:szCs w:val="32"/>
        </w:rPr>
        <w:t xml:space="preserve"> jsme rodiče</w:t>
      </w:r>
      <w:r w:rsidR="007D41F0">
        <w:rPr>
          <w:rFonts w:ascii="Times New Roman" w:hAnsi="Times New Roman" w:cs="Times New Roman"/>
          <w:sz w:val="32"/>
          <w:szCs w:val="32"/>
        </w:rPr>
        <w:t xml:space="preserve"> na ____ besídku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5C731ACC" w14:textId="692379C7" w:rsidR="0079152E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</w:t>
      </w:r>
      <w:r w:rsidR="00D93375">
        <w:rPr>
          <w:rFonts w:ascii="Times New Roman" w:hAnsi="Times New Roman" w:cs="Times New Roman"/>
          <w:sz w:val="32"/>
          <w:szCs w:val="32"/>
        </w:rPr>
        <w:t xml:space="preserve"> n</w:t>
      </w:r>
      <w:r w:rsidRPr="007D41F0">
        <w:rPr>
          <w:rFonts w:ascii="Times New Roman" w:hAnsi="Times New Roman" w:cs="Times New Roman"/>
          <w:sz w:val="32"/>
          <w:szCs w:val="32"/>
        </w:rPr>
        <w:t>aší</w:t>
      </w:r>
    </w:p>
    <w:p w14:paraId="4C58FF2C" w14:textId="5811EFEE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b) </w:t>
      </w:r>
      <w:r w:rsidR="00D93375">
        <w:rPr>
          <w:rFonts w:ascii="Times New Roman" w:hAnsi="Times New Roman" w:cs="Times New Roman"/>
          <w:sz w:val="32"/>
          <w:szCs w:val="32"/>
        </w:rPr>
        <w:t>n</w:t>
      </w:r>
      <w:r w:rsidRPr="007D41F0">
        <w:rPr>
          <w:rFonts w:ascii="Times New Roman" w:hAnsi="Times New Roman" w:cs="Times New Roman"/>
          <w:sz w:val="32"/>
          <w:szCs w:val="32"/>
        </w:rPr>
        <w:t>aši</w:t>
      </w:r>
    </w:p>
    <w:p w14:paraId="6E8AA1ED" w14:textId="77777777" w:rsidR="00D93375" w:rsidRPr="00723D12" w:rsidRDefault="00D93375" w:rsidP="0079152E">
      <w:pPr>
        <w:rPr>
          <w:rFonts w:ascii="Times New Roman" w:hAnsi="Times New Roman" w:cs="Times New Roman"/>
          <w:sz w:val="12"/>
          <w:szCs w:val="12"/>
        </w:rPr>
      </w:pPr>
    </w:p>
    <w:p w14:paraId="76CAFCD9" w14:textId="59DD570A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1</w:t>
      </w:r>
      <w:r w:rsidR="00F36A69">
        <w:rPr>
          <w:rFonts w:ascii="Times New Roman" w:hAnsi="Times New Roman" w:cs="Times New Roman"/>
          <w:sz w:val="32"/>
          <w:szCs w:val="32"/>
        </w:rPr>
        <w:t>3</w:t>
      </w:r>
      <w:r w:rsidRPr="00261A84">
        <w:rPr>
          <w:rFonts w:ascii="Times New Roman" w:hAnsi="Times New Roman" w:cs="Times New Roman"/>
          <w:sz w:val="32"/>
          <w:szCs w:val="32"/>
        </w:rPr>
        <w:t xml:space="preserve">. </w:t>
      </w:r>
      <w:r w:rsidR="007D41F0">
        <w:rPr>
          <w:rFonts w:ascii="Times New Roman" w:hAnsi="Times New Roman" w:cs="Times New Roman"/>
          <w:sz w:val="32"/>
          <w:szCs w:val="32"/>
        </w:rPr>
        <w:t xml:space="preserve">______ </w:t>
      </w:r>
      <w:r w:rsidR="00D93375">
        <w:rPr>
          <w:rFonts w:ascii="Times New Roman" w:hAnsi="Times New Roman" w:cs="Times New Roman"/>
          <w:sz w:val="32"/>
          <w:szCs w:val="32"/>
        </w:rPr>
        <w:t>feny</w:t>
      </w:r>
      <w:r w:rsidR="007D41F0">
        <w:rPr>
          <w:rFonts w:ascii="Times New Roman" w:hAnsi="Times New Roman" w:cs="Times New Roman"/>
          <w:sz w:val="32"/>
          <w:szCs w:val="32"/>
        </w:rPr>
        <w:t xml:space="preserve"> se každý bojí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6452F6CF" w14:textId="4B697437" w:rsidR="0079152E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 Naší</w:t>
      </w:r>
    </w:p>
    <w:p w14:paraId="279C396C" w14:textId="79414617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b) Naši</w:t>
      </w:r>
    </w:p>
    <w:p w14:paraId="13775BB4" w14:textId="77777777" w:rsidR="0079152E" w:rsidRPr="00723D12" w:rsidRDefault="0079152E" w:rsidP="0079152E">
      <w:pPr>
        <w:rPr>
          <w:rFonts w:ascii="Times New Roman" w:hAnsi="Times New Roman" w:cs="Times New Roman"/>
          <w:sz w:val="12"/>
          <w:szCs w:val="12"/>
        </w:rPr>
      </w:pPr>
    </w:p>
    <w:p w14:paraId="6505B319" w14:textId="70FCFE39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1</w:t>
      </w:r>
      <w:r w:rsidR="00F36A69">
        <w:rPr>
          <w:rFonts w:ascii="Times New Roman" w:hAnsi="Times New Roman" w:cs="Times New Roman"/>
          <w:sz w:val="32"/>
          <w:szCs w:val="32"/>
        </w:rPr>
        <w:t>4</w:t>
      </w:r>
      <w:r w:rsidRPr="00261A84">
        <w:rPr>
          <w:rFonts w:ascii="Times New Roman" w:hAnsi="Times New Roman" w:cs="Times New Roman"/>
          <w:sz w:val="32"/>
          <w:szCs w:val="32"/>
        </w:rPr>
        <w:t xml:space="preserve">. </w:t>
      </w:r>
      <w:r w:rsidR="007D41F0">
        <w:rPr>
          <w:rFonts w:ascii="Times New Roman" w:hAnsi="Times New Roman" w:cs="Times New Roman"/>
          <w:sz w:val="32"/>
          <w:szCs w:val="32"/>
        </w:rPr>
        <w:t>Viděl jsi ____ dnes ve škole?</w:t>
      </w:r>
    </w:p>
    <w:p w14:paraId="6861E1BB" w14:textId="2D6F84A9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</w:t>
      </w:r>
      <w:r w:rsidR="00D93375">
        <w:rPr>
          <w:rFonts w:ascii="Times New Roman" w:hAnsi="Times New Roman" w:cs="Times New Roman"/>
          <w:sz w:val="32"/>
          <w:szCs w:val="32"/>
        </w:rPr>
        <w:t xml:space="preserve"> </w:t>
      </w:r>
      <w:r w:rsidR="0079152E" w:rsidRPr="007D41F0">
        <w:rPr>
          <w:rFonts w:ascii="Times New Roman" w:hAnsi="Times New Roman" w:cs="Times New Roman"/>
          <w:sz w:val="32"/>
          <w:szCs w:val="32"/>
        </w:rPr>
        <w:t>mě</w:t>
      </w:r>
    </w:p>
    <w:p w14:paraId="0828AF37" w14:textId="3F7972B5" w:rsidR="0079152E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b)</w:t>
      </w:r>
      <w:r w:rsidR="00D93375">
        <w:rPr>
          <w:rFonts w:ascii="Times New Roman" w:hAnsi="Times New Roman" w:cs="Times New Roman"/>
          <w:sz w:val="32"/>
          <w:szCs w:val="32"/>
        </w:rPr>
        <w:t xml:space="preserve"> </w:t>
      </w:r>
      <w:r w:rsidR="0079152E" w:rsidRPr="007D41F0">
        <w:rPr>
          <w:rFonts w:ascii="Times New Roman" w:hAnsi="Times New Roman" w:cs="Times New Roman"/>
          <w:sz w:val="32"/>
          <w:szCs w:val="32"/>
        </w:rPr>
        <w:t>mně</w:t>
      </w:r>
    </w:p>
    <w:p w14:paraId="31327115" w14:textId="2C3AFCB6" w:rsidR="00D93375" w:rsidRDefault="00D93375" w:rsidP="007D41F0">
      <w:pPr>
        <w:spacing w:after="0"/>
        <w:ind w:left="357"/>
        <w:rPr>
          <w:rFonts w:ascii="Times New Roman" w:hAnsi="Times New Roman" w:cs="Times New Roman"/>
          <w:sz w:val="12"/>
          <w:szCs w:val="12"/>
        </w:rPr>
      </w:pPr>
    </w:p>
    <w:p w14:paraId="6DFDA536" w14:textId="36B7F351" w:rsidR="00723D12" w:rsidRDefault="00723D12" w:rsidP="007D41F0">
      <w:pPr>
        <w:spacing w:after="0"/>
        <w:ind w:left="357"/>
        <w:rPr>
          <w:rFonts w:ascii="Times New Roman" w:hAnsi="Times New Roman" w:cs="Times New Roman"/>
          <w:sz w:val="12"/>
          <w:szCs w:val="12"/>
        </w:rPr>
      </w:pPr>
    </w:p>
    <w:p w14:paraId="49FE3714" w14:textId="77777777" w:rsidR="00723D12" w:rsidRPr="00723D12" w:rsidRDefault="00723D12" w:rsidP="007D41F0">
      <w:pPr>
        <w:spacing w:after="0"/>
        <w:ind w:left="357"/>
        <w:rPr>
          <w:rFonts w:ascii="Times New Roman" w:hAnsi="Times New Roman" w:cs="Times New Roman"/>
          <w:sz w:val="12"/>
          <w:szCs w:val="12"/>
        </w:rPr>
      </w:pPr>
    </w:p>
    <w:p w14:paraId="31E85225" w14:textId="3AF7CDFE" w:rsidR="00D93375" w:rsidRPr="00261A84" w:rsidRDefault="00D93375" w:rsidP="00D93375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1</w:t>
      </w:r>
      <w:r w:rsidR="00723D12">
        <w:rPr>
          <w:rFonts w:ascii="Times New Roman" w:hAnsi="Times New Roman" w:cs="Times New Roman"/>
          <w:sz w:val="32"/>
          <w:szCs w:val="32"/>
        </w:rPr>
        <w:t>5</w:t>
      </w:r>
      <w:r w:rsidRPr="00261A84">
        <w:rPr>
          <w:rFonts w:ascii="Times New Roman" w:hAnsi="Times New Roman" w:cs="Times New Roman"/>
          <w:sz w:val="32"/>
          <w:szCs w:val="32"/>
        </w:rPr>
        <w:t xml:space="preserve">. </w:t>
      </w:r>
      <w:r w:rsidR="00F36A69">
        <w:rPr>
          <w:rFonts w:ascii="Times New Roman" w:hAnsi="Times New Roman" w:cs="Times New Roman"/>
          <w:sz w:val="32"/>
          <w:szCs w:val="32"/>
        </w:rPr>
        <w:t>Děda si _______ brával na houby kapesní nůž.</w:t>
      </w:r>
    </w:p>
    <w:p w14:paraId="38A41428" w14:textId="3FF985D2" w:rsidR="00D93375" w:rsidRPr="007D41F0" w:rsidRDefault="00D93375" w:rsidP="00D93375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6A69">
        <w:rPr>
          <w:rFonts w:ascii="Times New Roman" w:hAnsi="Times New Roman" w:cs="Times New Roman"/>
          <w:sz w:val="32"/>
          <w:szCs w:val="32"/>
        </w:rPr>
        <w:t>s sebou</w:t>
      </w:r>
    </w:p>
    <w:p w14:paraId="09A61DA6" w14:textId="1B9D32F2" w:rsidR="00D93375" w:rsidRDefault="00D93375" w:rsidP="00D93375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6A69">
        <w:rPr>
          <w:rFonts w:ascii="Times New Roman" w:hAnsi="Times New Roman" w:cs="Times New Roman"/>
          <w:sz w:val="32"/>
          <w:szCs w:val="32"/>
        </w:rPr>
        <w:t>sebou</w:t>
      </w:r>
    </w:p>
    <w:p w14:paraId="78B81D1E" w14:textId="3893CD23" w:rsidR="00F36A69" w:rsidRDefault="00F36A69" w:rsidP="00D93375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</w:p>
    <w:p w14:paraId="19318D83" w14:textId="77777777" w:rsidR="00723D12" w:rsidRDefault="00723D12" w:rsidP="00D93375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</w:p>
    <w:p w14:paraId="054D06DF" w14:textId="3BF04FD2" w:rsidR="00F36A69" w:rsidRPr="00261A84" w:rsidRDefault="00F36A69" w:rsidP="00F36A69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723D12">
        <w:rPr>
          <w:rFonts w:ascii="Times New Roman" w:hAnsi="Times New Roman" w:cs="Times New Roman"/>
          <w:sz w:val="32"/>
          <w:szCs w:val="32"/>
        </w:rPr>
        <w:t>6</w:t>
      </w:r>
      <w:r w:rsidRPr="00261A8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Pes běžel pár kroků před ___</w:t>
      </w:r>
      <w:proofErr w:type="gramStart"/>
      <w:r>
        <w:rPr>
          <w:rFonts w:ascii="Times New Roman" w:hAnsi="Times New Roman" w:cs="Times New Roman"/>
          <w:sz w:val="32"/>
          <w:szCs w:val="32"/>
        </w:rPr>
        <w:t>_ !</w:t>
      </w:r>
      <w:proofErr w:type="gramEnd"/>
    </w:p>
    <w:p w14:paraId="770D4331" w14:textId="37A21A94" w:rsidR="00F36A69" w:rsidRPr="007D41F0" w:rsidRDefault="00F36A69" w:rsidP="00F36A69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a) </w:t>
      </w:r>
      <w:r>
        <w:rPr>
          <w:rFonts w:ascii="Times New Roman" w:hAnsi="Times New Roman" w:cs="Times New Roman"/>
          <w:sz w:val="32"/>
          <w:szCs w:val="32"/>
        </w:rPr>
        <w:t>ní</w:t>
      </w:r>
    </w:p>
    <w:p w14:paraId="52D7B91E" w14:textId="55B7B2A7" w:rsidR="00F36A69" w:rsidRPr="007D41F0" w:rsidRDefault="00F36A69" w:rsidP="00F36A69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b) </w:t>
      </w:r>
      <w:r>
        <w:rPr>
          <w:rFonts w:ascii="Times New Roman" w:hAnsi="Times New Roman" w:cs="Times New Roman"/>
          <w:sz w:val="32"/>
          <w:szCs w:val="32"/>
        </w:rPr>
        <w:t>ni</w:t>
      </w:r>
    </w:p>
    <w:p w14:paraId="5EFC04B2" w14:textId="7135130D" w:rsidR="00F36A69" w:rsidRDefault="00F36A69" w:rsidP="00D93375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</w:p>
    <w:p w14:paraId="6534B6BE" w14:textId="562CD3AD" w:rsidR="00F36A69" w:rsidRPr="00261A84" w:rsidRDefault="00723D12" w:rsidP="00F36A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F36A69" w:rsidRPr="00261A84">
        <w:rPr>
          <w:rFonts w:ascii="Times New Roman" w:hAnsi="Times New Roman" w:cs="Times New Roman"/>
          <w:sz w:val="32"/>
          <w:szCs w:val="32"/>
        </w:rPr>
        <w:t xml:space="preserve">. </w:t>
      </w:r>
      <w:r w:rsidR="00F36A69">
        <w:rPr>
          <w:rFonts w:ascii="Times New Roman" w:hAnsi="Times New Roman" w:cs="Times New Roman"/>
          <w:sz w:val="32"/>
          <w:szCs w:val="32"/>
        </w:rPr>
        <w:t>Na výlet pojedu s _____ třídou.</w:t>
      </w:r>
    </w:p>
    <w:p w14:paraId="325372E3" w14:textId="77777777" w:rsidR="00F36A69" w:rsidRPr="00261A84" w:rsidRDefault="00F36A69" w:rsidP="00F36A69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naší</w:t>
      </w:r>
    </w:p>
    <w:p w14:paraId="466B3C77" w14:textId="26FBC2EA" w:rsidR="00F36A69" w:rsidRDefault="00F36A69" w:rsidP="00F36A69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naši</w:t>
      </w:r>
    </w:p>
    <w:p w14:paraId="4FEBEA5A" w14:textId="77777777" w:rsidR="00723D12" w:rsidRDefault="00723D12" w:rsidP="00723D12">
      <w:pPr>
        <w:rPr>
          <w:rFonts w:ascii="Times New Roman" w:hAnsi="Times New Roman" w:cs="Times New Roman"/>
          <w:sz w:val="32"/>
          <w:szCs w:val="32"/>
        </w:rPr>
      </w:pPr>
    </w:p>
    <w:p w14:paraId="1E17253C" w14:textId="4EB800E3" w:rsidR="00723D12" w:rsidRPr="00F36A69" w:rsidRDefault="00723D12" w:rsidP="00723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Pr="00F36A6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Vezmi ho dnes ____</w:t>
      </w:r>
      <w:r>
        <w:rPr>
          <w:rFonts w:ascii="Times New Roman" w:hAnsi="Times New Roman" w:cs="Times New Roman"/>
          <w:sz w:val="32"/>
          <w:szCs w:val="32"/>
        </w:rPr>
        <w:t>!</w:t>
      </w:r>
    </w:p>
    <w:p w14:paraId="78FC202C" w14:textId="77777777" w:rsidR="00723D12" w:rsidRPr="00F36A69" w:rsidRDefault="00723D12" w:rsidP="00723D12">
      <w:pPr>
        <w:pStyle w:val="Odstavecseseznamem"/>
        <w:numPr>
          <w:ilvl w:val="0"/>
          <w:numId w:val="12"/>
        </w:numPr>
        <w:rPr>
          <w:sz w:val="32"/>
          <w:szCs w:val="32"/>
        </w:rPr>
      </w:pPr>
      <w:r w:rsidRPr="00F36A69">
        <w:rPr>
          <w:sz w:val="32"/>
          <w:szCs w:val="32"/>
        </w:rPr>
        <w:t>a) s sebou</w:t>
      </w:r>
    </w:p>
    <w:p w14:paraId="7B6B2CB8" w14:textId="2B5BBA47" w:rsidR="00723D12" w:rsidRDefault="00723D12" w:rsidP="00723D12">
      <w:pPr>
        <w:pStyle w:val="Odstavecseseznamem"/>
        <w:numPr>
          <w:ilvl w:val="0"/>
          <w:numId w:val="12"/>
        </w:numPr>
        <w:rPr>
          <w:sz w:val="32"/>
          <w:szCs w:val="32"/>
        </w:rPr>
      </w:pPr>
      <w:r w:rsidRPr="00F36A69">
        <w:rPr>
          <w:sz w:val="32"/>
          <w:szCs w:val="32"/>
        </w:rPr>
        <w:t>b) sebou</w:t>
      </w:r>
    </w:p>
    <w:p w14:paraId="790602BE" w14:textId="7FE51370" w:rsidR="00723D12" w:rsidRDefault="00723D12" w:rsidP="00723D12">
      <w:pPr>
        <w:rPr>
          <w:sz w:val="32"/>
          <w:szCs w:val="32"/>
        </w:rPr>
      </w:pPr>
    </w:p>
    <w:p w14:paraId="1582A760" w14:textId="69041F0D" w:rsidR="00723D12" w:rsidRPr="00261A84" w:rsidRDefault="00723D12" w:rsidP="00723D12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261A8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Ať už tě s ___</w:t>
      </w:r>
      <w:proofErr w:type="gramStart"/>
      <w:r>
        <w:rPr>
          <w:rFonts w:ascii="Times New Roman" w:hAnsi="Times New Roman" w:cs="Times New Roman"/>
          <w:sz w:val="32"/>
          <w:szCs w:val="32"/>
        </w:rPr>
        <w:t>_  nevidím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14:paraId="505BBEE1" w14:textId="77777777" w:rsidR="00723D12" w:rsidRPr="007D41F0" w:rsidRDefault="00723D12" w:rsidP="00723D12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a) </w:t>
      </w:r>
      <w:r>
        <w:rPr>
          <w:rFonts w:ascii="Times New Roman" w:hAnsi="Times New Roman" w:cs="Times New Roman"/>
          <w:sz w:val="32"/>
          <w:szCs w:val="32"/>
        </w:rPr>
        <w:t>ní</w:t>
      </w:r>
    </w:p>
    <w:p w14:paraId="6AB68FA2" w14:textId="7E84DFB0" w:rsidR="00723D12" w:rsidRDefault="00723D12" w:rsidP="00723D12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b) </w:t>
      </w:r>
      <w:r>
        <w:rPr>
          <w:rFonts w:ascii="Times New Roman" w:hAnsi="Times New Roman" w:cs="Times New Roman"/>
          <w:sz w:val="32"/>
          <w:szCs w:val="32"/>
        </w:rPr>
        <w:t>ni</w:t>
      </w:r>
    </w:p>
    <w:p w14:paraId="4A8650DB" w14:textId="1DD8CD62" w:rsidR="00723D12" w:rsidRDefault="00723D12" w:rsidP="00723D12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</w:p>
    <w:p w14:paraId="214BEAB1" w14:textId="787743B7" w:rsidR="00723D12" w:rsidRDefault="00723D12" w:rsidP="00723D12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</w:p>
    <w:p w14:paraId="18353F88" w14:textId="7A2267A7" w:rsidR="00723D12" w:rsidRPr="00261A84" w:rsidRDefault="00723D12" w:rsidP="00723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Pr="00261A8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ochválili __</w:t>
      </w:r>
      <w:proofErr w:type="gramStart"/>
      <w:r>
        <w:rPr>
          <w:rFonts w:ascii="Times New Roman" w:hAnsi="Times New Roman" w:cs="Times New Roman"/>
          <w:sz w:val="32"/>
          <w:szCs w:val="32"/>
        </w:rPr>
        <w:t>_  pře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elou třídou</w:t>
      </w:r>
      <w:r>
        <w:rPr>
          <w:rFonts w:ascii="Times New Roman" w:hAnsi="Times New Roman" w:cs="Times New Roman"/>
          <w:sz w:val="32"/>
          <w:szCs w:val="32"/>
        </w:rPr>
        <w:t>!</w:t>
      </w:r>
    </w:p>
    <w:p w14:paraId="4DD313FB" w14:textId="3E21AA17" w:rsidR="00723D12" w:rsidRPr="007D41F0" w:rsidRDefault="00723D12" w:rsidP="00723D12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a) </w:t>
      </w:r>
      <w:r>
        <w:rPr>
          <w:rFonts w:ascii="Times New Roman" w:hAnsi="Times New Roman" w:cs="Times New Roman"/>
          <w:sz w:val="32"/>
          <w:szCs w:val="32"/>
        </w:rPr>
        <w:t>j</w:t>
      </w:r>
      <w:r>
        <w:rPr>
          <w:rFonts w:ascii="Times New Roman" w:hAnsi="Times New Roman" w:cs="Times New Roman"/>
          <w:sz w:val="32"/>
          <w:szCs w:val="32"/>
        </w:rPr>
        <w:t>í</w:t>
      </w:r>
    </w:p>
    <w:p w14:paraId="35B25A47" w14:textId="545DC427" w:rsidR="00723D12" w:rsidRPr="007D41F0" w:rsidRDefault="00723D12" w:rsidP="00723D12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b) </w:t>
      </w:r>
      <w:r>
        <w:rPr>
          <w:rFonts w:ascii="Times New Roman" w:hAnsi="Times New Roman" w:cs="Times New Roman"/>
          <w:sz w:val="32"/>
          <w:szCs w:val="32"/>
        </w:rPr>
        <w:t>j</w:t>
      </w:r>
      <w:r>
        <w:rPr>
          <w:rFonts w:ascii="Times New Roman" w:hAnsi="Times New Roman" w:cs="Times New Roman"/>
          <w:sz w:val="32"/>
          <w:szCs w:val="32"/>
        </w:rPr>
        <w:t>i</w:t>
      </w:r>
    </w:p>
    <w:p w14:paraId="126DC542" w14:textId="77777777" w:rsidR="00723D12" w:rsidRPr="007D41F0" w:rsidRDefault="00723D12" w:rsidP="00723D12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</w:p>
    <w:p w14:paraId="1227A21B" w14:textId="77777777" w:rsidR="00723D12" w:rsidRPr="00723D12" w:rsidRDefault="00723D12" w:rsidP="00723D12">
      <w:pPr>
        <w:rPr>
          <w:sz w:val="32"/>
          <w:szCs w:val="32"/>
        </w:rPr>
      </w:pPr>
    </w:p>
    <w:p w14:paraId="23715EDB" w14:textId="77777777" w:rsidR="00723D12" w:rsidRPr="00723D12" w:rsidRDefault="00723D12" w:rsidP="00723D12">
      <w:pPr>
        <w:rPr>
          <w:sz w:val="32"/>
          <w:szCs w:val="32"/>
        </w:rPr>
      </w:pPr>
    </w:p>
    <w:p w14:paraId="1C28D309" w14:textId="77777777" w:rsidR="00F36A69" w:rsidRDefault="00F36A69" w:rsidP="00D93375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</w:p>
    <w:p w14:paraId="720635C0" w14:textId="77777777" w:rsidR="00F36A69" w:rsidRDefault="00F36A69" w:rsidP="00D93375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</w:p>
    <w:p w14:paraId="0EF37862" w14:textId="2D5DEE57" w:rsidR="00F36A69" w:rsidRDefault="00F36A69" w:rsidP="00D93375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</w:p>
    <w:p w14:paraId="078D55ED" w14:textId="77777777" w:rsidR="00F36A69" w:rsidRPr="007D41F0" w:rsidRDefault="00F36A69" w:rsidP="00D93375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</w:p>
    <w:p w14:paraId="79D66B89" w14:textId="77777777" w:rsidR="00D93375" w:rsidRPr="007D41F0" w:rsidRDefault="00D93375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</w:p>
    <w:p w14:paraId="17646B35" w14:textId="77777777" w:rsidR="00011FD9" w:rsidRPr="00011FD9" w:rsidRDefault="00011FD9" w:rsidP="0079152E">
      <w:pPr>
        <w:spacing w:after="0"/>
        <w:rPr>
          <w:rFonts w:ascii="Times New Roman" w:hAnsi="Times New Roman" w:cs="Times New Roman"/>
          <w:sz w:val="10"/>
          <w:szCs w:val="10"/>
        </w:rPr>
      </w:pPr>
    </w:p>
    <w:sectPr w:rsidR="00011FD9" w:rsidRPr="00011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5DE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94D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81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6A6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222C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103A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7C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A1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E2D55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9203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2336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11"/>
    <w:rsid w:val="00011FD9"/>
    <w:rsid w:val="00134ADF"/>
    <w:rsid w:val="00261A84"/>
    <w:rsid w:val="003D6011"/>
    <w:rsid w:val="00403087"/>
    <w:rsid w:val="00475465"/>
    <w:rsid w:val="00513CDB"/>
    <w:rsid w:val="005216B2"/>
    <w:rsid w:val="00537BF3"/>
    <w:rsid w:val="005B235C"/>
    <w:rsid w:val="00611843"/>
    <w:rsid w:val="00650BDD"/>
    <w:rsid w:val="00723D12"/>
    <w:rsid w:val="00725082"/>
    <w:rsid w:val="0074654B"/>
    <w:rsid w:val="0079152E"/>
    <w:rsid w:val="007D41F0"/>
    <w:rsid w:val="009D548B"/>
    <w:rsid w:val="00AA7652"/>
    <w:rsid w:val="00D15833"/>
    <w:rsid w:val="00D20247"/>
    <w:rsid w:val="00D61AA1"/>
    <w:rsid w:val="00D93375"/>
    <w:rsid w:val="00DB389B"/>
    <w:rsid w:val="00DD1787"/>
    <w:rsid w:val="00E62739"/>
    <w:rsid w:val="00E6771C"/>
    <w:rsid w:val="00ED18BA"/>
    <w:rsid w:val="00F36A69"/>
    <w:rsid w:val="00F57B81"/>
    <w:rsid w:val="00FB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11F2"/>
  <w15:chartTrackingRefBased/>
  <w15:docId w15:val="{40BFD568-27F1-4B38-A3C3-1C029787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rdinal-number">
    <w:name w:val="ordinal-number"/>
    <w:basedOn w:val="Standardnpsmoodstavce"/>
    <w:rsid w:val="003D6011"/>
  </w:style>
  <w:style w:type="character" w:customStyle="1" w:styleId="office-form-theme-quiz-point">
    <w:name w:val="office-form-theme-quiz-point"/>
    <w:basedOn w:val="Standardnpsmoodstavce"/>
    <w:rsid w:val="003D6011"/>
  </w:style>
  <w:style w:type="character" w:customStyle="1" w:styleId="office-form-question-choice-text-span">
    <w:name w:val="office-form-question-choice-text-span"/>
    <w:basedOn w:val="Standardnpsmoodstavce"/>
    <w:rsid w:val="003D6011"/>
  </w:style>
  <w:style w:type="character" w:customStyle="1" w:styleId="designer-quiz-option-correct">
    <w:name w:val="designer-quiz-option-correct"/>
    <w:basedOn w:val="Standardnpsmoodstavce"/>
    <w:rsid w:val="003D6011"/>
  </w:style>
  <w:style w:type="character" w:customStyle="1" w:styleId="design-question-addonemore">
    <w:name w:val="design-question-addonemore"/>
    <w:basedOn w:val="Standardnpsmoodstavce"/>
    <w:rsid w:val="003D6011"/>
  </w:style>
  <w:style w:type="paragraph" w:styleId="Odstavecseseznamem">
    <w:name w:val="List Paragraph"/>
    <w:basedOn w:val="Normln"/>
    <w:uiPriority w:val="34"/>
    <w:qFormat/>
    <w:rsid w:val="0079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65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29595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4325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63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10959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772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1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889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756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4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344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553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53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42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64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8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6399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140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38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166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6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3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260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310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7376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3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1709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4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281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3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6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2608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12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19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55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12797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724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1235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8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5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7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922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11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16553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393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8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5340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84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79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992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038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31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09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3990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5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86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09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7612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6285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94634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6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3583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915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9910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05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2251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610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0781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51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72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2621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5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27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13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8527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381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67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03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3687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789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42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550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486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56443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41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10386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7678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9244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85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02122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29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2446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4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6372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132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2288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0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737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432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604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40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6269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628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232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98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07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4313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676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91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70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233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1313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9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1876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20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83902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18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0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546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4898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2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82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405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2194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29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27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0820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49072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37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2426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5280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400132">
          <w:marLeft w:val="0"/>
          <w:marRight w:val="0"/>
          <w:marTop w:val="33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363">
              <w:marLeft w:val="0"/>
              <w:marRight w:val="0"/>
              <w:marTop w:val="0"/>
              <w:marBottom w:val="0"/>
              <w:divBdr>
                <w:top w:val="single" w:sz="36" w:space="0" w:color="0378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603">
                      <w:marLeft w:val="0"/>
                      <w:marRight w:val="0"/>
                      <w:marTop w:val="7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708812">
                      <w:marLeft w:val="18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1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2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609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63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240853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3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3" ma:contentTypeDescription="Vytvoří nový dokument" ma:contentTypeScope="" ma:versionID="33dbc8e0779223ee59eb046c370839cd">
  <xsd:schema xmlns:xsd="http://www.w3.org/2001/XMLSchema" xmlns:xs="http://www.w3.org/2001/XMLSchema" xmlns:p="http://schemas.microsoft.com/office/2006/metadata/properties" xmlns:ns3="ba3055b6-3b2d-4a16-90c8-5f8807763658" xmlns:ns4="f5487e2f-d895-4e8b-ab16-7c01551da9fb" targetNamespace="http://schemas.microsoft.com/office/2006/metadata/properties" ma:root="true" ma:fieldsID="2a8e935375f4cb775ab7f81f7fb1ab50" ns3:_="" ns4:_="">
    <xsd:import namespace="ba3055b6-3b2d-4a16-90c8-5f8807763658"/>
    <xsd:import namespace="f5487e2f-d895-4e8b-ab16-7c01551da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87e2f-d895-4e8b-ab16-7c01551da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EF523-01F7-424F-8771-F94BE8251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1DA18-2750-43DE-9180-A388B89AC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f5487e2f-d895-4e8b-ab16-7c01551da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E798F-75A9-442F-BC59-01B01F129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3C31AC-C553-40AD-8822-0FDCE5990B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2</cp:revision>
  <dcterms:created xsi:type="dcterms:W3CDTF">2021-04-14T20:11:00Z</dcterms:created>
  <dcterms:modified xsi:type="dcterms:W3CDTF">2021-04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